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8C" w:rsidRDefault="000E728C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юджетное дошкольное образовательное учреждение </w:t>
      </w:r>
    </w:p>
    <w:p w:rsidR="007506F2" w:rsidRPr="007506F2" w:rsidRDefault="000E728C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ш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 округа «Детский сад № 1»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CB0B0B"/>
          <w:kern w:val="36"/>
          <w:sz w:val="32"/>
          <w:szCs w:val="32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Проект для детей средней группы</w:t>
      </w:r>
    </w:p>
    <w:p w:rsidR="007506F2" w:rsidRPr="007506F2" w:rsidRDefault="007506F2" w:rsidP="0072154C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kern w:val="36"/>
          <w:sz w:val="32"/>
          <w:szCs w:val="32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kern w:val="36"/>
          <w:sz w:val="32"/>
          <w:szCs w:val="32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B0B0B"/>
          <w:kern w:val="36"/>
          <w:sz w:val="40"/>
          <w:szCs w:val="40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iCs/>
          <w:color w:val="000000"/>
          <w:kern w:val="36"/>
          <w:sz w:val="40"/>
          <w:szCs w:val="40"/>
          <w:lang w:eastAsia="ru-RU"/>
        </w:rPr>
        <w:t>«Новый год у ворот»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506F2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6605CB10" wp14:editId="074C070D">
            <wp:extent cx="3393282" cy="2714625"/>
            <wp:effectExtent l="0" t="0" r="0" b="0"/>
            <wp:docPr id="1" name="Рисунок 1" descr="C:\Users\Татьяна\Desktop\314-bfb3bb094c55d719282ce773140e9f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314-bfb3bb094c55d719282ce773140e9f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9" cy="27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28C" w:rsidRDefault="000E728C" w:rsidP="0072154C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Богданова Е.А.</w:t>
      </w:r>
    </w:p>
    <w:p w:rsidR="000E728C" w:rsidRDefault="000E728C" w:rsidP="0072154C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28C" w:rsidRDefault="000E728C" w:rsidP="0072154C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28C" w:rsidRDefault="000E728C" w:rsidP="0072154C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E728C" w:rsidRDefault="000E728C" w:rsidP="0072154C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06F2" w:rsidRDefault="000E728C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. Липин Бор</w:t>
      </w:r>
    </w:p>
    <w:p w:rsidR="000E728C" w:rsidRPr="007506F2" w:rsidRDefault="000E728C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24 г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и значимость.</w:t>
      </w: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образие, богатство, духовная мудрость жизни наших предков </w:t>
      </w:r>
      <w:proofErr w:type="gramStart"/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прекрасные возможности</w:t>
      </w:r>
      <w:proofErr w:type="gramEnd"/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нии нравственности. Поэтому основная идея проекта основывается на формирование любви и привязанности к своей культуре, своему народу через рациональное использование общенародных праздников, основанных на музыкальном фольклоре, устном народном творчестве, традициях и обычаях.</w:t>
      </w: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звестно, что самый любимый праздник детей – это Новый год. Предновогодняя суета, письма Деду Морозу, украшение ёлки и долгожданные подарки под ней – все это не сравнится даже с Днем рождения. При подготовке к празднованию Нового года у детей часто возникали вопросы: а почему украшают ёлку? А Дед Мороз настоящий? А где он живёт? А подарки Дед Мороз принесёт? Разобраться в этих вопросах поможет поисково-исследовательская деятельность, осуществляемая в ходе реализации проекта «Мы встречаем Новый год»</w:t>
      </w: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ль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его проекта не только познакомить детей с традициями празднования нового года, но и подарить ребенку  праздник и подарки, настоящее Новогоднее Волшебство!</w:t>
      </w: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жное место в данном проекте занимает изучение и сохранение традиций празднования Нового года, что помогает удовлетворить познавательный интерес детей к этому празднику. Проект ориентирован на детей дошкольного возраста и позволяет создать радостную эмоциональную атмосферу в преддверии новогоднего праздника</w:t>
      </w: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Разобрать понятие праздник – Новый год, выделить его характерные особенности, традиции.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звать желание у детей и родителей участвовать в подготовке к празднику (украшение группы, изготовление поделок).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влечь родителей как активных участников жизни группы к подготовке к Новогоднему празднику.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скрыть возможности и творческие способности детей через разнообразные виды деятельности.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крепить детско – родительские отношения. Побуждать родителей к совместной творческой деятельности с детьми.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здать новогоднее настроение.</w:t>
      </w: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 w:rsidR="009C1194"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несрочный (с 2</w:t>
      </w:r>
      <w:r w:rsidR="000E728C"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 по 25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="000E728C"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.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ая аудитория:</w:t>
      </w:r>
    </w:p>
    <w:p w:rsidR="007506F2" w:rsidRPr="0072154C" w:rsidRDefault="00E475C8" w:rsidP="0072154C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родители, воспитатели.</w:t>
      </w:r>
      <w:r w:rsidR="007506F2"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06F2"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проекта:</w:t>
      </w:r>
      <w:r w:rsidR="007506F2"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знавательные занятия; эксперименты;</w:t>
      </w:r>
      <w:r w:rsidR="007506F2"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идактические и словесные игры;</w:t>
      </w: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рассматривание иллюстраций;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беседы;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движные игры;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ыхательная гимнастика.</w:t>
      </w:r>
    </w:p>
    <w:p w:rsidR="007506F2" w:rsidRPr="0072154C" w:rsidRDefault="007506F2" w:rsidP="0072154C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бор для детского художественного творчества</w:t>
      </w:r>
      <w:proofErr w:type="gramStart"/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gramStart"/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и о празднике Новый год;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ёлка, новогодние украшения;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дбор художественных произведений;</w:t>
      </w: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аботы с родителями: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совместной деятельности и творчеству в группе: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едновогоднего настроения — </w:t>
      </w:r>
      <w:r w:rsidR="000E728C"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е группы, оформление стенда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</w:t>
      </w:r>
      <w:r w:rsidR="000E728C"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тория Нового года и Рождества в открытках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изготовление новогодних игрушек, снежинок в домашних условиях совместно с детьми.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родителей </w:t>
      </w:r>
      <w:r w:rsidR="009C1194"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ных конкурсах (совместно с детьми) «Варежка Деда Мороза», «Снежное кружево», «Рождество Христово – вечной жизни свет!»</w:t>
      </w:r>
    </w:p>
    <w:p w:rsidR="007506F2" w:rsidRPr="0072154C" w:rsidRDefault="009C1194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– передвижка: «Дед Мороз в разных странах</w:t>
      </w:r>
      <w:r w:rsidR="007506F2"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формация в родительский уголок: «Устройте детям веселые зимние каникулы», «Новый год и дети»,  «Из ист</w:t>
      </w:r>
      <w:r w:rsidR="009C1194"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празднования Нового года».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остюмов к новогоднему празднику.</w:t>
      </w: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</w:t>
      </w: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6944"/>
        <w:gridCol w:w="1943"/>
      </w:tblGrid>
      <w:tr w:rsidR="007506F2" w:rsidRPr="0072154C" w:rsidTr="007506F2">
        <w:trPr>
          <w:trHeight w:val="258"/>
        </w:trPr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6F2" w:rsidRPr="0072154C" w:rsidRDefault="007506F2" w:rsidP="001D495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6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6F2" w:rsidRPr="0072154C" w:rsidRDefault="007506F2" w:rsidP="001D495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6F2" w:rsidRPr="0072154C" w:rsidRDefault="007506F2" w:rsidP="001D495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7506F2" w:rsidRPr="0072154C" w:rsidTr="007506F2">
        <w:trPr>
          <w:trHeight w:val="258"/>
        </w:trPr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6F2" w:rsidRPr="0072154C" w:rsidRDefault="007506F2" w:rsidP="007506F2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.</w:t>
            </w:r>
          </w:p>
          <w:p w:rsidR="007506F2" w:rsidRPr="0072154C" w:rsidRDefault="007506F2" w:rsidP="007506F2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</w:t>
            </w:r>
          </w:p>
          <w:p w:rsidR="007506F2" w:rsidRPr="0072154C" w:rsidRDefault="007506F2" w:rsidP="007506F2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6F2" w:rsidRPr="0072154C" w:rsidRDefault="007506F2" w:rsidP="0072154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мы </w:t>
            </w:r>
            <w:r w:rsidRPr="00721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а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2154C" w:rsidRPr="0072154C" w:rsidRDefault="0072154C" w:rsidP="0072154C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06F2" w:rsidRPr="0072154C" w:rsidRDefault="007506F2" w:rsidP="0072154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цели и задач </w:t>
            </w:r>
            <w:r w:rsidRPr="00721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а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2154C" w:rsidRPr="0072154C" w:rsidRDefault="0072154C" w:rsidP="0072154C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54C" w:rsidRPr="0072154C" w:rsidRDefault="0072154C" w:rsidP="0072154C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06F2" w:rsidRDefault="007506F2" w:rsidP="0072154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еализации основного этапа </w:t>
            </w:r>
            <w:r w:rsidRPr="00721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а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2154C" w:rsidRPr="0072154C" w:rsidRDefault="0072154C" w:rsidP="0072154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54C" w:rsidRPr="0072154C" w:rsidRDefault="0072154C" w:rsidP="0072154C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06F2" w:rsidRPr="0072154C" w:rsidRDefault="007506F2" w:rsidP="00721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бор информационного, наглядного и технического материала для </w:t>
            </w:r>
            <w:r w:rsidRPr="00721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а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6F2" w:rsidRPr="0072154C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ей о задачах и содержании </w:t>
            </w:r>
          </w:p>
          <w:p w:rsidR="007506F2" w:rsidRPr="0072154C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а.</w:t>
            </w:r>
          </w:p>
          <w:p w:rsidR="007506F2" w:rsidRPr="0072154C" w:rsidRDefault="009C1194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родителями поздравительных открыток советского времени</w:t>
            </w:r>
          </w:p>
        </w:tc>
      </w:tr>
      <w:tr w:rsidR="007506F2" w:rsidRPr="0072154C" w:rsidTr="007506F2">
        <w:trPr>
          <w:trHeight w:val="258"/>
        </w:trPr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6F2" w:rsidRPr="0072154C" w:rsidRDefault="007506F2" w:rsidP="007506F2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этап – практический.</w:t>
            </w:r>
          </w:p>
          <w:p w:rsidR="007506F2" w:rsidRPr="0072154C" w:rsidRDefault="007506F2" w:rsidP="0072154C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F56" w:rsidRPr="0072154C" w:rsidRDefault="004E6F56" w:rsidP="004E6F56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  <w:r w:rsid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506F2" w:rsidRPr="0072154C" w:rsidRDefault="004E6F56" w:rsidP="004E6F5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негурочка»,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«Наша нарядна елка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Новогодние поздравительные открытки»</w:t>
            </w:r>
            <w:r w:rsid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6F56" w:rsidRPr="0072154C" w:rsidRDefault="004E6F56" w:rsidP="004E6F5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пликация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сы на елку</w:t>
            </w:r>
            <w:r w:rsid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D7328" w:rsidRPr="0072154C" w:rsidRDefault="00FD7328" w:rsidP="004E6F5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Девочка в зимней одежде»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овик»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рики, хлопушки весёлые игрушки»</w:t>
            </w:r>
            <w:r w:rsid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7328" w:rsidRDefault="00FD7328" w:rsidP="004E6F5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труирование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огодние фонарики»</w:t>
            </w:r>
            <w:r w:rsid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154C" w:rsidRDefault="0072154C" w:rsidP="004E6F5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54C" w:rsidRPr="0072154C" w:rsidRDefault="0072154C" w:rsidP="004E6F5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06F2" w:rsidRPr="0072154C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72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ление рассказа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ртинкам «Вот уж скоро Новый год» </w:t>
            </w:r>
          </w:p>
          <w:p w:rsidR="007506F2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общить представления детей о празднике.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т это Снеговик!»</w:t>
            </w:r>
          </w:p>
          <w:p w:rsidR="0072154C" w:rsidRPr="0072154C" w:rsidRDefault="0072154C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06F2" w:rsidRPr="0072154C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72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проблемных ситуаций:</w:t>
            </w:r>
          </w:p>
          <w:p w:rsidR="007506F2" w:rsidRPr="0072154C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 дороги в лесу и в поселке замело, как Дед Мороз приедет на праздник, как он доберется до нас..?» </w:t>
            </w:r>
            <w:proofErr w:type="gramStart"/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детское мышление и фантазию.</w:t>
            </w:r>
          </w:p>
          <w:p w:rsidR="00200FEF" w:rsidRDefault="00200FEF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 «Кто из любимых сказочных героев придёт на праздник?»</w:t>
            </w:r>
          </w:p>
          <w:p w:rsidR="0072154C" w:rsidRPr="0072154C" w:rsidRDefault="0072154C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328" w:rsidRPr="0072154C" w:rsidRDefault="00FD7328" w:rsidP="00FD7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506F2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506F2" w:rsidRPr="0072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тение</w:t>
            </w:r>
            <w:r w:rsidR="007506F2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й о ёлке</w:t>
            </w:r>
            <w:r w:rsidR="007506F2" w:rsidRPr="00721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506F2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7506F2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еев</w:t>
            </w:r>
            <w:proofErr w:type="spellEnd"/>
            <w:r w:rsidR="007506F2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Ёлка.</w:t>
            </w:r>
            <w:r w:rsidR="004E6F56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6F56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</w:t>
            </w:r>
            <w:proofErr w:type="gramStart"/>
            <w:r w:rsidR="004E6F56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4E6F56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E6F56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="004E6F56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. «Снегурочка» И. Гурина</w:t>
            </w:r>
            <w:r w:rsidR="004E6F56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неговик и его друзья» А. </w:t>
            </w:r>
            <w:proofErr w:type="spellStart"/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цгер</w:t>
            </w:r>
            <w:proofErr w:type="spellEnd"/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овье зверей»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осов</w:t>
            </w:r>
            <w:proofErr w:type="spellEnd"/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мы ходили за ёлкой»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00FEF" w:rsidRPr="0072154C" w:rsidRDefault="00FD7328" w:rsidP="00200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506F2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ых</w:t>
            </w:r>
            <w:proofErr w:type="gramStart"/>
            <w:r w:rsidR="007506F2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506F2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="007506F2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7506F2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Подуй на снежинку»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опад»</w:t>
            </w:r>
          </w:p>
          <w:p w:rsidR="007506F2" w:rsidRPr="0072154C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06F2" w:rsidRDefault="00FD7328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506F2" w:rsidRPr="0072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7506F2" w:rsidRPr="0072154C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="007506F2" w:rsidRPr="0072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:</w:t>
            </w:r>
            <w:r w:rsidR="007506F2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ьдинки, ветер и мороз», </w:t>
            </w:r>
            <w:r w:rsidR="004E6F56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E6F56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ки».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мена года»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 кружится»,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Мо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а», «Мы снежинки, мы пушинки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сь</w:t>
            </w:r>
            <w:proofErr w:type="gramEnd"/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орожу!»</w:t>
            </w:r>
          </w:p>
          <w:p w:rsidR="0072154C" w:rsidRPr="0072154C" w:rsidRDefault="0072154C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6F56" w:rsidRDefault="00FD7328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E6F56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E6F56" w:rsidRPr="00721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ы:</w:t>
            </w:r>
            <w:r w:rsidR="004E6F56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такое Новый год», </w:t>
            </w:r>
            <w:r w:rsidR="004E6F56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живет Дед Мороз»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чему на Новый год наряжают ёлку?»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куда пришла Новогодняя ёлка»</w:t>
            </w:r>
            <w:r w:rsid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лочные украшения»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154C" w:rsidRPr="0072154C" w:rsidRDefault="0072154C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328" w:rsidRDefault="00FD7328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мультфильмов «Каникулы в П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квашино»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урочка»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зажигаются ёлки».</w:t>
            </w:r>
          </w:p>
          <w:p w:rsidR="0072154C" w:rsidRPr="0072154C" w:rsidRDefault="0072154C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328" w:rsidRDefault="00FD7328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учивание стихов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овогоднюю тематику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154C" w:rsidRPr="0072154C" w:rsidRDefault="0072154C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328" w:rsidRDefault="00FD7328" w:rsidP="00FD73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«Новогодние открытки»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ветского времени)</w:t>
            </w:r>
          </w:p>
          <w:p w:rsidR="0072154C" w:rsidRPr="0072154C" w:rsidRDefault="0072154C" w:rsidP="00FD73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328" w:rsidRDefault="00FD7328" w:rsidP="00FD7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Где живет Дед Мороз?»</w:t>
            </w:r>
          </w:p>
          <w:p w:rsidR="0072154C" w:rsidRPr="0072154C" w:rsidRDefault="0072154C" w:rsidP="00FD7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328" w:rsidRDefault="00FD7328" w:rsidP="00FD73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сказки «Рукавичка»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154C" w:rsidRPr="0072154C" w:rsidRDefault="0072154C" w:rsidP="00FD73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FEF" w:rsidRDefault="00200FEF" w:rsidP="00FD73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 про зиму.</w:t>
            </w:r>
          </w:p>
          <w:p w:rsidR="0072154C" w:rsidRPr="0072154C" w:rsidRDefault="0072154C" w:rsidP="00FD73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FEF" w:rsidRDefault="00200FEF" w:rsidP="00FD73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есен и стихотворений на новогодний утренник.</w:t>
            </w:r>
          </w:p>
          <w:p w:rsidR="0072154C" w:rsidRPr="0072154C" w:rsidRDefault="0072154C" w:rsidP="00FD73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FEF" w:rsidRDefault="00200FEF" w:rsidP="00200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5.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оставь фигуру». Украшение группы новогодними узорами»</w:t>
            </w:r>
          </w:p>
          <w:p w:rsidR="0072154C" w:rsidRPr="0072154C" w:rsidRDefault="0072154C" w:rsidP="00200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FEF" w:rsidRPr="0072154C" w:rsidRDefault="00200FEF" w:rsidP="00FD73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Новогодний праздник.</w:t>
            </w:r>
          </w:p>
          <w:p w:rsidR="00FD7328" w:rsidRPr="0072154C" w:rsidRDefault="00FD7328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6F2" w:rsidRPr="0072154C" w:rsidRDefault="00716A7C" w:rsidP="007506F2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ование снежинок  (мастер – класс)</w:t>
            </w:r>
          </w:p>
          <w:p w:rsidR="00FD7328" w:rsidRPr="0072154C" w:rsidRDefault="00FD7328" w:rsidP="007506F2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328" w:rsidRPr="0072154C" w:rsidRDefault="00FD7328" w:rsidP="007506F2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328" w:rsidRPr="0072154C" w:rsidRDefault="00FD7328" w:rsidP="007506F2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материалов для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я группы к новому году.</w:t>
            </w:r>
          </w:p>
          <w:p w:rsidR="00FD7328" w:rsidRPr="0072154C" w:rsidRDefault="00FD7328" w:rsidP="007506F2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328" w:rsidRPr="0072154C" w:rsidRDefault="00FD7328" w:rsidP="00FD7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  <w:p w:rsidR="00FD7328" w:rsidRPr="0072154C" w:rsidRDefault="00FD7328" w:rsidP="00FD7328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имся к Новому году».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я: «Что подарить </w:t>
            </w: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на новый год. И как это лучше сделать»</w:t>
            </w:r>
          </w:p>
          <w:p w:rsidR="00200FEF" w:rsidRPr="0072154C" w:rsidRDefault="00200FEF" w:rsidP="00FD7328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FEF" w:rsidRPr="0072154C" w:rsidRDefault="00200FEF" w:rsidP="00FD7328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FEF" w:rsidRPr="0072154C" w:rsidRDefault="00200FEF" w:rsidP="00FD7328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и к новогоднему утреннику.</w:t>
            </w:r>
          </w:p>
        </w:tc>
      </w:tr>
      <w:tr w:rsidR="007506F2" w:rsidRPr="0072154C" w:rsidTr="007506F2">
        <w:trPr>
          <w:trHeight w:val="258"/>
        </w:trPr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6F2" w:rsidRPr="0072154C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этап.</w:t>
            </w:r>
          </w:p>
          <w:p w:rsidR="007506F2" w:rsidRPr="0072154C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й.</w:t>
            </w:r>
          </w:p>
          <w:p w:rsidR="007506F2" w:rsidRPr="0072154C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506F2" w:rsidRPr="0072154C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6F2" w:rsidRPr="0072154C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="00200FEF"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х творческих работ.</w:t>
            </w:r>
          </w:p>
          <w:p w:rsidR="0072154C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прошёл праздник Новый год»</w:t>
            </w:r>
          </w:p>
          <w:p w:rsidR="007506F2" w:rsidRPr="0072154C" w:rsidRDefault="007506F2" w:rsidP="00750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: Побуждать детей к высказываниям: поделиться радостью и прекрасными впечатлениями о самом любимом празднике. Стараться следить за своей речью. Активизировать пассивных детей, задавать наводящие вопросы. Формировать у детей умение составлять рассказ из личного опыта.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6F2" w:rsidRPr="0072154C" w:rsidRDefault="007506F2" w:rsidP="0035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жизни детского сада.</w:t>
            </w:r>
          </w:p>
        </w:tc>
      </w:tr>
    </w:tbl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ы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06F2" w:rsidRPr="0072154C" w:rsidRDefault="004E6F56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енд «История Нового года и Рождества в открытках»</w:t>
      </w:r>
    </w:p>
    <w:p w:rsidR="007506F2" w:rsidRPr="0072154C" w:rsidRDefault="004E6F56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овогодний праздник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.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гащение знаний </w:t>
      </w:r>
      <w:r w:rsidRPr="00721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Новогоднем празднике;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ознание детьми доброго, заботливого отношения людей друг к другу и настроения во время праздника – </w:t>
      </w:r>
      <w:r w:rsidRPr="00721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й год;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лучили новые знания о празднике Новый Год как об одном из русских народных праздников; •расширили представления о возможностях создания украшений для интерьера и ёлки своими руками; •приняли участие в оформлении группы к праздничным мероприятиям.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: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подобрали методическую и детскую литературу; пополнили методическую «копилку» тематическими презентациями, репродукциями картин русских художников, аудиозаписями, картотеками стихов, пословиц, поговорок, спортивных игр и развлечений; </w:t>
      </w:r>
      <w:proofErr w:type="gramEnd"/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аработали рекомендации для родителей с информацией о традициях Нового Года.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: 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роявили интерес и активно участвовали в реализации проекта;</w:t>
      </w:r>
    </w:p>
    <w:p w:rsidR="007506F2" w:rsidRPr="0072154C" w:rsidRDefault="007506F2" w:rsidP="007215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ост уровня информированно</w:t>
      </w:r>
      <w:r w:rsidR="004E6F56"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родителей о деятельности ДОО</w:t>
      </w: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6F2" w:rsidRPr="0072154C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плекс дыхательных упражнений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«Подуем на снежинку»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езанную из бумаги снежинку опустить на стол. Ребёнок, сидя за столом, дует на снежинку, наблюдая за её движением по столу.</w:t>
      </w:r>
    </w:p>
    <w:p w:rsidR="007506F2" w:rsidRPr="007506F2" w:rsidRDefault="007506F2" w:rsidP="0072154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 « Подуй на снежок»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уют на кусочки ваты через трубочки.</w:t>
      </w:r>
    </w:p>
    <w:p w:rsidR="007506F2" w:rsidRPr="007506F2" w:rsidRDefault="007506F2" w:rsidP="0072154C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    "Снегопад"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"снежки" из ваты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из ваты мелкие шарики - "снежинки", положить ребенку на ладонь и предложить "устроить снегопад" - сдувать снежинки с ладони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движные игры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СНЕЖКИ»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общей и мелкой моторики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едлагает детям поиграть в снежки: «Смять большой лист бумаги получился снежок, а теперь попади в цель (на ковре лежит обруч)»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НЕЖНАЯ КАРУСЕЛЬ»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явшись за руки, дети образуют круг вокруг снеговика и изображают снежинки. По сигналу взрослого они идут сначала медленно, потом все быстрее, в конце </w:t>
      </w:r>
      <w:proofErr w:type="gramStart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ов</w:t>
      </w:r>
      <w:proofErr w:type="gramEnd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ут. После того как  играющие пробегут по кругу несколько раз, взрослый предлагает им изменить направление  движения, говоря: «Ветер изменился, полетели снежинки в другую сторону». </w:t>
      </w:r>
      <w:proofErr w:type="gramStart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</w:t>
      </w:r>
      <w:proofErr w:type="gramEnd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дляют  движение,  останавливаются и начинают двигаться в противоположном направлении. </w:t>
      </w:r>
      <w:proofErr w:type="gramStart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ва</w:t>
      </w:r>
      <w:proofErr w:type="gramEnd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двигаются медленно, а потом все быстрее и быстрее, пока взрослый  не скажет: «Совсем стих ветер, снежинки спокойно падают на землю». Движение снежной карусели замедляется, дети останавливаются и опускают руки,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  небольшого отдыха игра  возобновляется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ПО СНЕЖНОМУ МОСТИКУ»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равновесия, обучение прыжкам.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0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: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ежный вал.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0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игры: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ёнок поднимается на снежный вал и проходит по нему до конца, сохраняя равновесие. Дойдя до конца вала, спрыгивает с него и поднимается на вал ещё раз. Если ребёнок боится идти один, взрослый помогает ему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СНЕЖИНОЧКИ-ПУШИНОЧКИ»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Цель: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умения действовать согласованно, внимательно слушать команды.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0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игры: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ающие движутся вокруг снеговика, поворачиваясь одновременно и вокруг себя. Через некоторое время направление движения меняется, хоровод кружится в другую сторону.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ослый говорит: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proofErr w:type="spellStart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иночки</w:t>
      </w:r>
      <w:proofErr w:type="spellEnd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иночки</w:t>
      </w:r>
      <w:proofErr w:type="spellEnd"/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ли на лету,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иться перестали,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ли отдохнуть!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грающие останавливаются, приседают. Отдохнув немного, они возобновляют игру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НАЙДИ СНЕГУРОЧКУ!»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внимания, памяти.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0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: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кла «Снегурочка»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игры: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рослый наряжает куклу Снегурочкой и прячет её на участке так, чтобы никто из детей не знал об этом. Во время прогулки взрослый говорит о том, что сегодня к ним в гости обещала прийти Снегурочка, она хочет поиграть и поплясать с детьми. Наверное, она уже пришла и спряталась, чтобы её поискали. Когда ребёнок найдёт Снегурочку, он играет и танцует с ней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БЕРЕГИСЬ, ЗАМОРОЖУ!»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быстроты, умения ориентироваться в пространстве.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06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игры: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играющие собираются на одной стороне площадки, и взрослый с ними. «Убегайте, берегитесь, догоню и заморожу!» — говорит он. Дети быстро бегут к противоположной стороне площадки, чтобы спрятаться в доме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3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еседа «Где живет Дед Мороз»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а про Деда Мороза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збы побывал –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кно разрисовал,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реки погостил –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ю реку мост мостил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Мороз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сказ воспитателя: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proofErr w:type="gramEnd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знаете где живет Дед Мороз?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 Да, нет, не знаем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те догадаться, в жарких странах может жить Дед Мороз?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море, океане может жить Дед Мороз?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вы думаете, где Деду Морозу будет хорошо, комфортно жить?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 скорей всего, где холодно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ребята, Дед Мороз живет на севере в старинном русском городе, который называется Великий Устюг. Этот город расположился на реке Сухоне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м Деда Мороза большой и построен из дерева, можно сказать, что и не дом вовсе, а настоящий терем. Этот дом волшебный, гостеприимный и уютный. В нем очень много комнат. Для подарков, которые присылают Деду Морозу с разных уголков страны, есть отдельная просторная комната. Есть комната специально для хранения нарядов Деда Мороза. А их у него очень много, есть и шубы, и летние кафтаны и лыжный костюм. Самая большая комната – это комната желаний. Когда гости заходят в эту комнату и под звук колокольчика загадывают желание. Обо всех желаниях Дед Мороз узнает, когда ложиться спать. У него есть кровать с большой и маленькой периной. Подушек на ней семь, ровно столько, сколько дней недели, на понедельник маленькая, а на воскресенье самая большая. Конечно, всем бы было интересно узнать, в какой именно комнате Дед Мороз хранит подарки для детей. Но этого никто не знает. Это тайна за семью печатями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декабря Дед Мороз покидает свой дом в Великом Устюге и направляется в Москву, чтобы зажечь первую новогоднюю елку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новогодних и Рождественских праздников дед Мороз не сидит на месте. В Великом Устюге Дед Мороз любит устраивать приемы гостей и народные гуляния. Дед Мороз всех помнит и непременно принесет каждому подарок под елочку в новогоднюю ночь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154C" w:rsidRPr="007506F2" w:rsidRDefault="0072154C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4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ссказ об истории возникновения Нового года в России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хороша новогодняя елка! 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нарядилась она – погляди!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тье на елке зеленого цвета, 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Яркие бусы </w:t>
      </w:r>
      <w:proofErr w:type="gramStart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стят на груди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лка у нас высока</w:t>
      </w:r>
      <w:proofErr w:type="gramEnd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ойна,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чером вся засверкает она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еском огней, и снежинок и звезд, 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но павлина раскрывшийся хвост!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лка в кармашки свои золотые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тала множество разных сластей</w:t>
      </w:r>
      <w:proofErr w:type="gramStart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янула к нам ветки густые,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но хозяйка, встречает гостей.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рево лучше нигде не найдешь!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елкой хорошей и праздник хорош!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ысотская</w:t>
      </w:r>
      <w:proofErr w:type="spellEnd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се же, откуда появилась традиция отмечать праздник и наряжать елку? Новый год считается одним из самых любимых и веселых праздников. Мы ждем пушистого белого снега, нарядную и украшенную елку и Дедушку Мороза со Снегурочкой. Однако</w:t>
      </w:r>
      <w:proofErr w:type="gramStart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егда наступление Нового года праздновали 1 января.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и далекие предки, восточные славяне, отмечали этот праздник весной – 1 марта, когда природа просыпается ото сна и оживает. А мы сейчас в этот период мы празднуем Масленицу.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 этого, период Нового года стали отмечать по православному церковному календарю – 1 сентября. В этот день царь задаривал своих слуг шубами, серебром и деньгами. В домах устраивались застолья – пекли пироги, блины, варили кисель.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января, праздновать Новый год в России начали в 1700 году – по указу царя Петра 1. Именно он приказал запускать в этот день фейерверки, стрелять из небольших пушек и ружей, пускать ракеты и зажигать огни, а также украшать дом ветками можжевельника и сосны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5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чему на Новый год принято украшать ёлку?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не хотели ставить дома елки. Этот обычай царю Петру 1 пришлось вводить силой. А если не находил дома елки, сурово наказывал хозяина.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ачала, их устанавливали не внутри дома, а во дворе, крепили на ворота и крыши. А уже позже появился обычай ставить новогоднюю елку, украшенную фонариками, цветами, лентами, конфетами и даже яблоками.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ычай, наряжать под Новый год елку пришел к нам из Европы. Когда-то жители германских племен считали ель символом жизни и вечной молодости. Они были уверенны в том, что елка способна защитить дом от злых духов. Поэтому ее почитали, развешивали на ее ветках украшения и произносили заклинания. Все это происходило прямо в лесу. Затем елку стали устанавливали только в королевских и царских дворцах Франции, Германии, Англии и т.д. Только позже елка появилась в домах простых людей. </w:t>
      </w: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к, постепенно россияне привыкли к обычаю наряжать елку под Новый год и делают это теперь с огромным удовольствием. А в наше время никто уже и не представляет себе нового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а без красавицы-елочки…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6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гда наступает Новый год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, новогодний праздник – самый древний из всех существующих праздников. При раскопках древнеегипетских пирамид археологи нашли сосуд, на котором было написано: «Начало нового года». А древние римляне придумали обычай дарить новогодние подарки и веселиться всю ночь напролет. Пожелание «С Новым годом, с новым счастьем!» - сохранившееся с древних времен магическое заклинание, чтобы призвать удачу, счастье, благополучие и отогнать беду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Древней  Руси Новый год связывали с весной – началом зарождения нового урожая – и отмечали 1 марта. В </w:t>
      </w:r>
      <w:proofErr w:type="gramStart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 веке Московский церковный собор постановил считать началом нового года 1 сентября согласно греческому календарю. И только в 1699 году царь Петр I, возвратившись из путешествия по Европе, специальным указом запретил отмечать Новый год 1 сентября и велел украшать двор, улицу, дом сосновыми, еловыми и можжевеловыми ветками. И чтоб это украшение стояло до 7 января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е рекомендовалось по возможности всем на своих дворах из небольших пушечек  учинить трижды стрельбу и выпустить несколько ракет. Первым пустил ракету Петр I. Извиваясь в воздухе огненной змейкой, она возвестила народу наступление нового года. А затем началось празднование по всей Москве.</w:t>
      </w:r>
    </w:p>
    <w:p w:rsidR="007506F2" w:rsidRPr="007506F2" w:rsidRDefault="007506F2" w:rsidP="0072154C">
      <w:p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 I неуклонно следил за тем, чтобы этот праздник был у нас не хуже и не беднее, чем в других европейских странах.</w:t>
      </w:r>
    </w:p>
    <w:p w:rsidR="007506F2" w:rsidRPr="007506F2" w:rsidRDefault="007506F2" w:rsidP="0072154C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015" w:rsidRDefault="00D20015" w:rsidP="0072154C">
      <w:pPr>
        <w:shd w:val="clear" w:color="auto" w:fill="FFFFFF" w:themeFill="background1"/>
        <w:jc w:val="both"/>
      </w:pPr>
    </w:p>
    <w:sectPr w:rsidR="00D20015" w:rsidSect="007506F2">
      <w:pgSz w:w="11906" w:h="16838"/>
      <w:pgMar w:top="964" w:right="851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D1A"/>
    <w:multiLevelType w:val="multilevel"/>
    <w:tmpl w:val="270C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371D2"/>
    <w:multiLevelType w:val="hybridMultilevel"/>
    <w:tmpl w:val="E758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F6376"/>
    <w:multiLevelType w:val="hybridMultilevel"/>
    <w:tmpl w:val="AAE20A02"/>
    <w:lvl w:ilvl="0" w:tplc="DBDAFE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5B470B"/>
    <w:multiLevelType w:val="hybridMultilevel"/>
    <w:tmpl w:val="0488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059FF"/>
    <w:multiLevelType w:val="multilevel"/>
    <w:tmpl w:val="CCC2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CD5282"/>
    <w:multiLevelType w:val="multilevel"/>
    <w:tmpl w:val="1FE2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EC"/>
    <w:rsid w:val="000012FC"/>
    <w:rsid w:val="00004FB5"/>
    <w:rsid w:val="00012420"/>
    <w:rsid w:val="00014BB0"/>
    <w:rsid w:val="00023EA6"/>
    <w:rsid w:val="000324CC"/>
    <w:rsid w:val="000352C3"/>
    <w:rsid w:val="00036D69"/>
    <w:rsid w:val="00036FE9"/>
    <w:rsid w:val="000429A9"/>
    <w:rsid w:val="00047B29"/>
    <w:rsid w:val="00060E92"/>
    <w:rsid w:val="00061FC2"/>
    <w:rsid w:val="000626D5"/>
    <w:rsid w:val="00063FAE"/>
    <w:rsid w:val="00072CE4"/>
    <w:rsid w:val="00074A45"/>
    <w:rsid w:val="0008155F"/>
    <w:rsid w:val="00082057"/>
    <w:rsid w:val="00084AF3"/>
    <w:rsid w:val="00086A7C"/>
    <w:rsid w:val="00094BBB"/>
    <w:rsid w:val="000B1CBF"/>
    <w:rsid w:val="000B7F45"/>
    <w:rsid w:val="000C2E92"/>
    <w:rsid w:val="000C5B2A"/>
    <w:rsid w:val="000D67F0"/>
    <w:rsid w:val="000D75A9"/>
    <w:rsid w:val="000E2C8E"/>
    <w:rsid w:val="000E3465"/>
    <w:rsid w:val="000E728C"/>
    <w:rsid w:val="000E779B"/>
    <w:rsid w:val="000F654A"/>
    <w:rsid w:val="000F66A3"/>
    <w:rsid w:val="000F67F6"/>
    <w:rsid w:val="0010184E"/>
    <w:rsid w:val="00102010"/>
    <w:rsid w:val="00102D98"/>
    <w:rsid w:val="00110719"/>
    <w:rsid w:val="00116409"/>
    <w:rsid w:val="001221DE"/>
    <w:rsid w:val="00122A02"/>
    <w:rsid w:val="001252BB"/>
    <w:rsid w:val="00125B08"/>
    <w:rsid w:val="00125E0C"/>
    <w:rsid w:val="001268B9"/>
    <w:rsid w:val="00134C54"/>
    <w:rsid w:val="00135E0C"/>
    <w:rsid w:val="00142AE9"/>
    <w:rsid w:val="00142F95"/>
    <w:rsid w:val="00145F5C"/>
    <w:rsid w:val="00146220"/>
    <w:rsid w:val="00147505"/>
    <w:rsid w:val="00156843"/>
    <w:rsid w:val="00157EE1"/>
    <w:rsid w:val="00160842"/>
    <w:rsid w:val="00160ABC"/>
    <w:rsid w:val="001611C2"/>
    <w:rsid w:val="00161678"/>
    <w:rsid w:val="00171744"/>
    <w:rsid w:val="001729B7"/>
    <w:rsid w:val="00172FC4"/>
    <w:rsid w:val="001751C5"/>
    <w:rsid w:val="001770B2"/>
    <w:rsid w:val="00184B6E"/>
    <w:rsid w:val="0019479E"/>
    <w:rsid w:val="001A6173"/>
    <w:rsid w:val="001A78AE"/>
    <w:rsid w:val="001B01F9"/>
    <w:rsid w:val="001B3CD5"/>
    <w:rsid w:val="001C3AFA"/>
    <w:rsid w:val="001C6354"/>
    <w:rsid w:val="001C7756"/>
    <w:rsid w:val="001C77AF"/>
    <w:rsid w:val="001D1733"/>
    <w:rsid w:val="001D1786"/>
    <w:rsid w:val="001D495A"/>
    <w:rsid w:val="001D54D0"/>
    <w:rsid w:val="001E052B"/>
    <w:rsid w:val="001E7FB5"/>
    <w:rsid w:val="001F0F28"/>
    <w:rsid w:val="001F5218"/>
    <w:rsid w:val="001F5524"/>
    <w:rsid w:val="00200B1A"/>
    <w:rsid w:val="00200FEF"/>
    <w:rsid w:val="00211D35"/>
    <w:rsid w:val="0021203F"/>
    <w:rsid w:val="002218B2"/>
    <w:rsid w:val="002243E0"/>
    <w:rsid w:val="00224E44"/>
    <w:rsid w:val="0022559F"/>
    <w:rsid w:val="002320AC"/>
    <w:rsid w:val="00233BD2"/>
    <w:rsid w:val="00234D0F"/>
    <w:rsid w:val="00234DA0"/>
    <w:rsid w:val="00236CDA"/>
    <w:rsid w:val="002372F7"/>
    <w:rsid w:val="00241BB8"/>
    <w:rsid w:val="00253B52"/>
    <w:rsid w:val="0026362B"/>
    <w:rsid w:val="00267AC6"/>
    <w:rsid w:val="00267BD4"/>
    <w:rsid w:val="002719AA"/>
    <w:rsid w:val="0027762A"/>
    <w:rsid w:val="00290D3E"/>
    <w:rsid w:val="0029409F"/>
    <w:rsid w:val="00296647"/>
    <w:rsid w:val="002A4C6B"/>
    <w:rsid w:val="002A4C94"/>
    <w:rsid w:val="002A4FC8"/>
    <w:rsid w:val="002A6068"/>
    <w:rsid w:val="002B3F65"/>
    <w:rsid w:val="002B4D94"/>
    <w:rsid w:val="002C5751"/>
    <w:rsid w:val="002E01BE"/>
    <w:rsid w:val="002E0F04"/>
    <w:rsid w:val="002E5780"/>
    <w:rsid w:val="002E704D"/>
    <w:rsid w:val="002E73D8"/>
    <w:rsid w:val="002F7825"/>
    <w:rsid w:val="003002E1"/>
    <w:rsid w:val="00312E86"/>
    <w:rsid w:val="00314AF5"/>
    <w:rsid w:val="00314C15"/>
    <w:rsid w:val="003173FF"/>
    <w:rsid w:val="00321D88"/>
    <w:rsid w:val="0032489F"/>
    <w:rsid w:val="00324F5E"/>
    <w:rsid w:val="00330AC6"/>
    <w:rsid w:val="00331CBE"/>
    <w:rsid w:val="003320B3"/>
    <w:rsid w:val="003406D7"/>
    <w:rsid w:val="003443D3"/>
    <w:rsid w:val="0034633C"/>
    <w:rsid w:val="003511EB"/>
    <w:rsid w:val="00356C82"/>
    <w:rsid w:val="00371DAE"/>
    <w:rsid w:val="003721BE"/>
    <w:rsid w:val="00372A45"/>
    <w:rsid w:val="00373789"/>
    <w:rsid w:val="00373E48"/>
    <w:rsid w:val="003777D9"/>
    <w:rsid w:val="00377FE1"/>
    <w:rsid w:val="00380355"/>
    <w:rsid w:val="003845C5"/>
    <w:rsid w:val="00385E89"/>
    <w:rsid w:val="00385EDF"/>
    <w:rsid w:val="003865CF"/>
    <w:rsid w:val="00387D22"/>
    <w:rsid w:val="003B541C"/>
    <w:rsid w:val="003B5F23"/>
    <w:rsid w:val="003C7FBE"/>
    <w:rsid w:val="003D6655"/>
    <w:rsid w:val="003D7218"/>
    <w:rsid w:val="003F1049"/>
    <w:rsid w:val="003F29AE"/>
    <w:rsid w:val="00401500"/>
    <w:rsid w:val="00404F3F"/>
    <w:rsid w:val="004104DF"/>
    <w:rsid w:val="00415E00"/>
    <w:rsid w:val="00424422"/>
    <w:rsid w:val="0042535B"/>
    <w:rsid w:val="00435747"/>
    <w:rsid w:val="00441B70"/>
    <w:rsid w:val="0044680E"/>
    <w:rsid w:val="00450CA0"/>
    <w:rsid w:val="00452137"/>
    <w:rsid w:val="00461309"/>
    <w:rsid w:val="00465982"/>
    <w:rsid w:val="004709A9"/>
    <w:rsid w:val="00475BCC"/>
    <w:rsid w:val="00483DAD"/>
    <w:rsid w:val="00485091"/>
    <w:rsid w:val="004859C7"/>
    <w:rsid w:val="00485C51"/>
    <w:rsid w:val="0049764D"/>
    <w:rsid w:val="00497B39"/>
    <w:rsid w:val="004A02A7"/>
    <w:rsid w:val="004A0CA4"/>
    <w:rsid w:val="004B4878"/>
    <w:rsid w:val="004C17A7"/>
    <w:rsid w:val="004C7946"/>
    <w:rsid w:val="004D7AE0"/>
    <w:rsid w:val="004E6741"/>
    <w:rsid w:val="004E6F56"/>
    <w:rsid w:val="004F3409"/>
    <w:rsid w:val="004F54E2"/>
    <w:rsid w:val="00500784"/>
    <w:rsid w:val="00502C70"/>
    <w:rsid w:val="005110A0"/>
    <w:rsid w:val="005113E0"/>
    <w:rsid w:val="0051535F"/>
    <w:rsid w:val="00520BF1"/>
    <w:rsid w:val="00536063"/>
    <w:rsid w:val="00537A45"/>
    <w:rsid w:val="00544DF2"/>
    <w:rsid w:val="005475A1"/>
    <w:rsid w:val="005515C8"/>
    <w:rsid w:val="005542F0"/>
    <w:rsid w:val="005544A0"/>
    <w:rsid w:val="00554A62"/>
    <w:rsid w:val="0056189C"/>
    <w:rsid w:val="00567DB0"/>
    <w:rsid w:val="005720F5"/>
    <w:rsid w:val="00573010"/>
    <w:rsid w:val="00586DBC"/>
    <w:rsid w:val="0059511E"/>
    <w:rsid w:val="005B010B"/>
    <w:rsid w:val="005C30C3"/>
    <w:rsid w:val="005C5384"/>
    <w:rsid w:val="005C5CF7"/>
    <w:rsid w:val="005C5F52"/>
    <w:rsid w:val="005D1805"/>
    <w:rsid w:val="005D3180"/>
    <w:rsid w:val="005D3708"/>
    <w:rsid w:val="005D50DC"/>
    <w:rsid w:val="005D66CA"/>
    <w:rsid w:val="005E53B3"/>
    <w:rsid w:val="0060194E"/>
    <w:rsid w:val="00603EAB"/>
    <w:rsid w:val="006060BF"/>
    <w:rsid w:val="00610366"/>
    <w:rsid w:val="00611E2E"/>
    <w:rsid w:val="0061698A"/>
    <w:rsid w:val="00621FB2"/>
    <w:rsid w:val="00623759"/>
    <w:rsid w:val="0062452C"/>
    <w:rsid w:val="006254EB"/>
    <w:rsid w:val="00625966"/>
    <w:rsid w:val="00627585"/>
    <w:rsid w:val="0064048F"/>
    <w:rsid w:val="00644DF0"/>
    <w:rsid w:val="00647860"/>
    <w:rsid w:val="00652FD9"/>
    <w:rsid w:val="006574D2"/>
    <w:rsid w:val="00660078"/>
    <w:rsid w:val="00663C06"/>
    <w:rsid w:val="006642A7"/>
    <w:rsid w:val="0066645A"/>
    <w:rsid w:val="006814E5"/>
    <w:rsid w:val="00681D24"/>
    <w:rsid w:val="00683CA1"/>
    <w:rsid w:val="0068515A"/>
    <w:rsid w:val="00693BE5"/>
    <w:rsid w:val="00696D1D"/>
    <w:rsid w:val="0069792E"/>
    <w:rsid w:val="006A5996"/>
    <w:rsid w:val="006A7552"/>
    <w:rsid w:val="006A77F9"/>
    <w:rsid w:val="006B2308"/>
    <w:rsid w:val="006B490C"/>
    <w:rsid w:val="006C2543"/>
    <w:rsid w:val="006C7A67"/>
    <w:rsid w:val="006D4F91"/>
    <w:rsid w:val="006D726E"/>
    <w:rsid w:val="006D7693"/>
    <w:rsid w:val="006E0C46"/>
    <w:rsid w:val="006E12EF"/>
    <w:rsid w:val="006E616D"/>
    <w:rsid w:val="006E69DC"/>
    <w:rsid w:val="006E7B23"/>
    <w:rsid w:val="006F0BA1"/>
    <w:rsid w:val="006F3FAE"/>
    <w:rsid w:val="006F7D26"/>
    <w:rsid w:val="0070466B"/>
    <w:rsid w:val="00704DED"/>
    <w:rsid w:val="0071117D"/>
    <w:rsid w:val="00713086"/>
    <w:rsid w:val="00715313"/>
    <w:rsid w:val="00716A7C"/>
    <w:rsid w:val="0072154C"/>
    <w:rsid w:val="00724697"/>
    <w:rsid w:val="00731913"/>
    <w:rsid w:val="00742157"/>
    <w:rsid w:val="007506F2"/>
    <w:rsid w:val="00754536"/>
    <w:rsid w:val="00765AAC"/>
    <w:rsid w:val="00766B3F"/>
    <w:rsid w:val="007676D8"/>
    <w:rsid w:val="0077073F"/>
    <w:rsid w:val="00770747"/>
    <w:rsid w:val="0077499E"/>
    <w:rsid w:val="00780652"/>
    <w:rsid w:val="00790B7F"/>
    <w:rsid w:val="00795626"/>
    <w:rsid w:val="007A0EDC"/>
    <w:rsid w:val="007A14B9"/>
    <w:rsid w:val="007A2ABA"/>
    <w:rsid w:val="007A3751"/>
    <w:rsid w:val="007A4989"/>
    <w:rsid w:val="007A68E3"/>
    <w:rsid w:val="007A7C7C"/>
    <w:rsid w:val="007B790A"/>
    <w:rsid w:val="007C0519"/>
    <w:rsid w:val="007C08FC"/>
    <w:rsid w:val="007C3B11"/>
    <w:rsid w:val="007C60AA"/>
    <w:rsid w:val="007E64E1"/>
    <w:rsid w:val="007F20B0"/>
    <w:rsid w:val="007F2653"/>
    <w:rsid w:val="007F728B"/>
    <w:rsid w:val="00803005"/>
    <w:rsid w:val="0080341B"/>
    <w:rsid w:val="00804737"/>
    <w:rsid w:val="008053C2"/>
    <w:rsid w:val="00812560"/>
    <w:rsid w:val="00817CFF"/>
    <w:rsid w:val="0082516D"/>
    <w:rsid w:val="008310E8"/>
    <w:rsid w:val="008347C8"/>
    <w:rsid w:val="008419B7"/>
    <w:rsid w:val="008420C6"/>
    <w:rsid w:val="008424C2"/>
    <w:rsid w:val="00845D0D"/>
    <w:rsid w:val="00853F1C"/>
    <w:rsid w:val="00853FE1"/>
    <w:rsid w:val="0085746F"/>
    <w:rsid w:val="0086034F"/>
    <w:rsid w:val="008623E5"/>
    <w:rsid w:val="00871F19"/>
    <w:rsid w:val="00872A95"/>
    <w:rsid w:val="00872F8D"/>
    <w:rsid w:val="00885BE6"/>
    <w:rsid w:val="0088782A"/>
    <w:rsid w:val="0089114E"/>
    <w:rsid w:val="008924F6"/>
    <w:rsid w:val="008A1B54"/>
    <w:rsid w:val="008A2299"/>
    <w:rsid w:val="008A366C"/>
    <w:rsid w:val="008A7633"/>
    <w:rsid w:val="008B3ECC"/>
    <w:rsid w:val="008C7BD3"/>
    <w:rsid w:val="008D2FF2"/>
    <w:rsid w:val="008D58F4"/>
    <w:rsid w:val="008E0031"/>
    <w:rsid w:val="008E2DC8"/>
    <w:rsid w:val="008E465A"/>
    <w:rsid w:val="008F6DDF"/>
    <w:rsid w:val="008F7C95"/>
    <w:rsid w:val="009027C3"/>
    <w:rsid w:val="009046E2"/>
    <w:rsid w:val="0090483C"/>
    <w:rsid w:val="00912B88"/>
    <w:rsid w:val="009139D8"/>
    <w:rsid w:val="00922120"/>
    <w:rsid w:val="00925245"/>
    <w:rsid w:val="009332B8"/>
    <w:rsid w:val="00934583"/>
    <w:rsid w:val="009352A8"/>
    <w:rsid w:val="00936170"/>
    <w:rsid w:val="00950AF9"/>
    <w:rsid w:val="00950D39"/>
    <w:rsid w:val="0095562D"/>
    <w:rsid w:val="00955A3F"/>
    <w:rsid w:val="009560DF"/>
    <w:rsid w:val="009609F4"/>
    <w:rsid w:val="00962D21"/>
    <w:rsid w:val="00966F67"/>
    <w:rsid w:val="00974E8A"/>
    <w:rsid w:val="0098331C"/>
    <w:rsid w:val="00984CB0"/>
    <w:rsid w:val="00986E06"/>
    <w:rsid w:val="0099173C"/>
    <w:rsid w:val="00992FBD"/>
    <w:rsid w:val="00996F56"/>
    <w:rsid w:val="009A2F7F"/>
    <w:rsid w:val="009A471C"/>
    <w:rsid w:val="009B1C79"/>
    <w:rsid w:val="009B26F9"/>
    <w:rsid w:val="009B5891"/>
    <w:rsid w:val="009C0FBF"/>
    <w:rsid w:val="009C1194"/>
    <w:rsid w:val="009C41E5"/>
    <w:rsid w:val="009C4E71"/>
    <w:rsid w:val="009D25E4"/>
    <w:rsid w:val="009E0410"/>
    <w:rsid w:val="009E192A"/>
    <w:rsid w:val="009E28EC"/>
    <w:rsid w:val="009E724A"/>
    <w:rsid w:val="009F32C6"/>
    <w:rsid w:val="009F5B71"/>
    <w:rsid w:val="009F777E"/>
    <w:rsid w:val="00A1747D"/>
    <w:rsid w:val="00A17DB6"/>
    <w:rsid w:val="00A24505"/>
    <w:rsid w:val="00A3086F"/>
    <w:rsid w:val="00A321F4"/>
    <w:rsid w:val="00A32A0D"/>
    <w:rsid w:val="00A45383"/>
    <w:rsid w:val="00A46314"/>
    <w:rsid w:val="00A52DEE"/>
    <w:rsid w:val="00A55B03"/>
    <w:rsid w:val="00A60C42"/>
    <w:rsid w:val="00A63F76"/>
    <w:rsid w:val="00A65136"/>
    <w:rsid w:val="00A7132B"/>
    <w:rsid w:val="00A72F99"/>
    <w:rsid w:val="00A75F8F"/>
    <w:rsid w:val="00A81B68"/>
    <w:rsid w:val="00A85430"/>
    <w:rsid w:val="00A94BD2"/>
    <w:rsid w:val="00AA31BE"/>
    <w:rsid w:val="00AA7FF1"/>
    <w:rsid w:val="00AB01C0"/>
    <w:rsid w:val="00AB7339"/>
    <w:rsid w:val="00AC794A"/>
    <w:rsid w:val="00AD1A2F"/>
    <w:rsid w:val="00AD6752"/>
    <w:rsid w:val="00AE0A97"/>
    <w:rsid w:val="00AE473B"/>
    <w:rsid w:val="00AE528F"/>
    <w:rsid w:val="00AF0179"/>
    <w:rsid w:val="00AF418D"/>
    <w:rsid w:val="00B03546"/>
    <w:rsid w:val="00B11D04"/>
    <w:rsid w:val="00B16209"/>
    <w:rsid w:val="00B16B76"/>
    <w:rsid w:val="00B17FCB"/>
    <w:rsid w:val="00B25A90"/>
    <w:rsid w:val="00B30E5E"/>
    <w:rsid w:val="00B362FF"/>
    <w:rsid w:val="00B46CAE"/>
    <w:rsid w:val="00B47E95"/>
    <w:rsid w:val="00B50E55"/>
    <w:rsid w:val="00B519A3"/>
    <w:rsid w:val="00B51FE4"/>
    <w:rsid w:val="00B521EF"/>
    <w:rsid w:val="00B5277E"/>
    <w:rsid w:val="00B567DC"/>
    <w:rsid w:val="00B56B6A"/>
    <w:rsid w:val="00B57B51"/>
    <w:rsid w:val="00B6516C"/>
    <w:rsid w:val="00B81BCA"/>
    <w:rsid w:val="00B859C1"/>
    <w:rsid w:val="00B962BC"/>
    <w:rsid w:val="00B9708C"/>
    <w:rsid w:val="00BA21BF"/>
    <w:rsid w:val="00BA5259"/>
    <w:rsid w:val="00BA7396"/>
    <w:rsid w:val="00BB09AE"/>
    <w:rsid w:val="00BB7AE0"/>
    <w:rsid w:val="00BC23D0"/>
    <w:rsid w:val="00BE1370"/>
    <w:rsid w:val="00BE218F"/>
    <w:rsid w:val="00BE341F"/>
    <w:rsid w:val="00BE3AD9"/>
    <w:rsid w:val="00BF039B"/>
    <w:rsid w:val="00BF36DD"/>
    <w:rsid w:val="00BF4729"/>
    <w:rsid w:val="00C03100"/>
    <w:rsid w:val="00C04975"/>
    <w:rsid w:val="00C04B2E"/>
    <w:rsid w:val="00C2037B"/>
    <w:rsid w:val="00C3327E"/>
    <w:rsid w:val="00C367D1"/>
    <w:rsid w:val="00C37881"/>
    <w:rsid w:val="00C402CB"/>
    <w:rsid w:val="00C45237"/>
    <w:rsid w:val="00C53E88"/>
    <w:rsid w:val="00C56AAE"/>
    <w:rsid w:val="00C608BB"/>
    <w:rsid w:val="00C62F82"/>
    <w:rsid w:val="00C65169"/>
    <w:rsid w:val="00C65B63"/>
    <w:rsid w:val="00C65E5D"/>
    <w:rsid w:val="00C6671A"/>
    <w:rsid w:val="00C70A73"/>
    <w:rsid w:val="00C70C28"/>
    <w:rsid w:val="00C761ED"/>
    <w:rsid w:val="00C806E4"/>
    <w:rsid w:val="00C87EC3"/>
    <w:rsid w:val="00CA5CCF"/>
    <w:rsid w:val="00CA79E8"/>
    <w:rsid w:val="00CB6255"/>
    <w:rsid w:val="00CC5DF1"/>
    <w:rsid w:val="00CD0B04"/>
    <w:rsid w:val="00CD186A"/>
    <w:rsid w:val="00CD65AA"/>
    <w:rsid w:val="00CD66AE"/>
    <w:rsid w:val="00CE1EC1"/>
    <w:rsid w:val="00CF3933"/>
    <w:rsid w:val="00D0002A"/>
    <w:rsid w:val="00D04DA4"/>
    <w:rsid w:val="00D13161"/>
    <w:rsid w:val="00D147BE"/>
    <w:rsid w:val="00D161CF"/>
    <w:rsid w:val="00D16298"/>
    <w:rsid w:val="00D20015"/>
    <w:rsid w:val="00D2297D"/>
    <w:rsid w:val="00D26A76"/>
    <w:rsid w:val="00D31BDC"/>
    <w:rsid w:val="00D37985"/>
    <w:rsid w:val="00D40B5E"/>
    <w:rsid w:val="00D4359A"/>
    <w:rsid w:val="00D52916"/>
    <w:rsid w:val="00D6070B"/>
    <w:rsid w:val="00D65D64"/>
    <w:rsid w:val="00D66DF2"/>
    <w:rsid w:val="00D70562"/>
    <w:rsid w:val="00D7376B"/>
    <w:rsid w:val="00D7377D"/>
    <w:rsid w:val="00D864BC"/>
    <w:rsid w:val="00D87089"/>
    <w:rsid w:val="00D87A72"/>
    <w:rsid w:val="00D901FB"/>
    <w:rsid w:val="00D935E1"/>
    <w:rsid w:val="00D949BE"/>
    <w:rsid w:val="00D95F7E"/>
    <w:rsid w:val="00D96ECE"/>
    <w:rsid w:val="00DA33BB"/>
    <w:rsid w:val="00DA6EC3"/>
    <w:rsid w:val="00DA7753"/>
    <w:rsid w:val="00DD0206"/>
    <w:rsid w:val="00DD101B"/>
    <w:rsid w:val="00DD3C6A"/>
    <w:rsid w:val="00DD5844"/>
    <w:rsid w:val="00DD5A60"/>
    <w:rsid w:val="00DE6906"/>
    <w:rsid w:val="00DF0640"/>
    <w:rsid w:val="00DF3FE0"/>
    <w:rsid w:val="00DF7E47"/>
    <w:rsid w:val="00E11D23"/>
    <w:rsid w:val="00E1211F"/>
    <w:rsid w:val="00E1387E"/>
    <w:rsid w:val="00E16EAE"/>
    <w:rsid w:val="00E22DBF"/>
    <w:rsid w:val="00E23BA4"/>
    <w:rsid w:val="00E24C91"/>
    <w:rsid w:val="00E301BD"/>
    <w:rsid w:val="00E475C8"/>
    <w:rsid w:val="00E504B4"/>
    <w:rsid w:val="00E50C9C"/>
    <w:rsid w:val="00E51E76"/>
    <w:rsid w:val="00E6210C"/>
    <w:rsid w:val="00E6728F"/>
    <w:rsid w:val="00E74788"/>
    <w:rsid w:val="00E76091"/>
    <w:rsid w:val="00E777EE"/>
    <w:rsid w:val="00E8386D"/>
    <w:rsid w:val="00E840FA"/>
    <w:rsid w:val="00E9212E"/>
    <w:rsid w:val="00E96F96"/>
    <w:rsid w:val="00EA14B9"/>
    <w:rsid w:val="00EA792E"/>
    <w:rsid w:val="00EB52D3"/>
    <w:rsid w:val="00EB556F"/>
    <w:rsid w:val="00EB62D8"/>
    <w:rsid w:val="00EC1C9F"/>
    <w:rsid w:val="00EC1DA0"/>
    <w:rsid w:val="00EC2BCC"/>
    <w:rsid w:val="00EC538E"/>
    <w:rsid w:val="00ED5EFC"/>
    <w:rsid w:val="00ED5F16"/>
    <w:rsid w:val="00EE2785"/>
    <w:rsid w:val="00EE6365"/>
    <w:rsid w:val="00EF0B79"/>
    <w:rsid w:val="00EF4A94"/>
    <w:rsid w:val="00EF5D5E"/>
    <w:rsid w:val="00F03B9B"/>
    <w:rsid w:val="00F12DCA"/>
    <w:rsid w:val="00F229D3"/>
    <w:rsid w:val="00F24DFA"/>
    <w:rsid w:val="00F278A4"/>
    <w:rsid w:val="00F3265A"/>
    <w:rsid w:val="00F40231"/>
    <w:rsid w:val="00F420EE"/>
    <w:rsid w:val="00F4787C"/>
    <w:rsid w:val="00F55631"/>
    <w:rsid w:val="00F63CFE"/>
    <w:rsid w:val="00F65405"/>
    <w:rsid w:val="00F668DD"/>
    <w:rsid w:val="00F75C69"/>
    <w:rsid w:val="00F76BD1"/>
    <w:rsid w:val="00F82C20"/>
    <w:rsid w:val="00F94EFF"/>
    <w:rsid w:val="00F96985"/>
    <w:rsid w:val="00FA0BE2"/>
    <w:rsid w:val="00FA10AA"/>
    <w:rsid w:val="00FA10E6"/>
    <w:rsid w:val="00FB16B3"/>
    <w:rsid w:val="00FB5A84"/>
    <w:rsid w:val="00FB5DEE"/>
    <w:rsid w:val="00FC342C"/>
    <w:rsid w:val="00FC6849"/>
    <w:rsid w:val="00FC6EDD"/>
    <w:rsid w:val="00FD3636"/>
    <w:rsid w:val="00FD70AB"/>
    <w:rsid w:val="00FD7328"/>
    <w:rsid w:val="00FE0982"/>
    <w:rsid w:val="00FE6155"/>
    <w:rsid w:val="00FF051E"/>
    <w:rsid w:val="00FF35D7"/>
    <w:rsid w:val="00FF5CD1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6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6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6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6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D603-FBE6-4638-A17F-65E04599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икита</cp:lastModifiedBy>
  <cp:revision>7</cp:revision>
  <cp:lastPrinted>2019-01-10T11:04:00Z</cp:lastPrinted>
  <dcterms:created xsi:type="dcterms:W3CDTF">2018-12-21T09:38:00Z</dcterms:created>
  <dcterms:modified xsi:type="dcterms:W3CDTF">2024-12-02T11:21:00Z</dcterms:modified>
</cp:coreProperties>
</file>